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9719" w14:textId="77777777" w:rsidR="00FC1D89" w:rsidRDefault="00175776" w:rsidP="00FC51D5">
      <w:pPr>
        <w:jc w:val="center"/>
      </w:pPr>
      <w:r>
        <w:rPr>
          <w:spacing w:val="-5"/>
        </w:rPr>
        <w:t>飲</w:t>
      </w:r>
      <w:r>
        <w:rPr>
          <w:spacing w:val="-5"/>
        </w:rPr>
        <w:t xml:space="preserve"> </w:t>
      </w:r>
      <w:r>
        <w:rPr>
          <w:spacing w:val="-5"/>
        </w:rPr>
        <w:t>料</w:t>
      </w:r>
      <w:r>
        <w:rPr>
          <w:spacing w:val="-5"/>
        </w:rPr>
        <w:t xml:space="preserve"> </w:t>
      </w:r>
      <w:r>
        <w:rPr>
          <w:spacing w:val="-5"/>
        </w:rPr>
        <w:t>水</w:t>
      </w:r>
      <w:r>
        <w:rPr>
          <w:spacing w:val="-5"/>
        </w:rPr>
        <w:t xml:space="preserve"> </w:t>
      </w:r>
      <w:r>
        <w:rPr>
          <w:spacing w:val="-5"/>
        </w:rPr>
        <w:t>供</w:t>
      </w:r>
      <w:r>
        <w:rPr>
          <w:spacing w:val="-5"/>
        </w:rPr>
        <w:t xml:space="preserve"> </w:t>
      </w:r>
      <w:r>
        <w:rPr>
          <w:spacing w:val="-5"/>
        </w:rPr>
        <w:t>給</w:t>
      </w:r>
      <w:r>
        <w:rPr>
          <w:spacing w:val="-5"/>
        </w:rPr>
        <w:t xml:space="preserve"> </w:t>
      </w:r>
      <w:r>
        <w:rPr>
          <w:spacing w:val="-5"/>
        </w:rPr>
        <w:t>施</w:t>
      </w:r>
      <w:r>
        <w:rPr>
          <w:spacing w:val="-5"/>
        </w:rPr>
        <w:t xml:space="preserve"> </w:t>
      </w:r>
      <w:r>
        <w:rPr>
          <w:spacing w:val="-5"/>
        </w:rPr>
        <w:t>設</w:t>
      </w:r>
      <w:r>
        <w:rPr>
          <w:spacing w:val="-5"/>
        </w:rPr>
        <w:t xml:space="preserve"> </w:t>
      </w:r>
      <w:r>
        <w:rPr>
          <w:spacing w:val="-5"/>
        </w:rPr>
        <w:t>設</w:t>
      </w:r>
      <w:r>
        <w:rPr>
          <w:spacing w:val="-5"/>
        </w:rPr>
        <w:t xml:space="preserve"> </w:t>
      </w:r>
      <w:r>
        <w:rPr>
          <w:spacing w:val="-5"/>
        </w:rPr>
        <w:t>置</w:t>
      </w:r>
      <w:r>
        <w:rPr>
          <w:spacing w:val="-5"/>
        </w:rPr>
        <w:t xml:space="preserve"> </w:t>
      </w:r>
      <w:r>
        <w:rPr>
          <w:spacing w:val="-5"/>
        </w:rPr>
        <w:t>奨</w:t>
      </w:r>
      <w:r>
        <w:rPr>
          <w:spacing w:val="-5"/>
        </w:rPr>
        <w:t xml:space="preserve"> </w:t>
      </w:r>
      <w:r>
        <w:rPr>
          <w:spacing w:val="-5"/>
        </w:rPr>
        <w:t>励</w:t>
      </w:r>
      <w:r w:rsidR="00FC1D89">
        <w:rPr>
          <w:spacing w:val="-5"/>
        </w:rPr>
        <w:t xml:space="preserve"> </w:t>
      </w:r>
      <w:r w:rsidR="00840258">
        <w:rPr>
          <w:spacing w:val="-5"/>
        </w:rPr>
        <w:t>金</w:t>
      </w:r>
      <w:r w:rsidR="00840258">
        <w:rPr>
          <w:spacing w:val="-5"/>
        </w:rPr>
        <w:t xml:space="preserve"> </w:t>
      </w:r>
      <w:r w:rsidR="00FC1D89">
        <w:t>交</w:t>
      </w:r>
      <w:r w:rsidR="00FC1D89">
        <w:rPr>
          <w:spacing w:val="-5"/>
        </w:rPr>
        <w:t xml:space="preserve"> </w:t>
      </w:r>
      <w:r w:rsidR="00FC1D89">
        <w:t>付</w:t>
      </w:r>
      <w:r w:rsidR="00FC1D89">
        <w:rPr>
          <w:spacing w:val="-5"/>
        </w:rPr>
        <w:t xml:space="preserve"> </w:t>
      </w:r>
      <w:r w:rsidR="00FC1D89">
        <w:t>申</w:t>
      </w:r>
      <w:r w:rsidR="00FC1D89">
        <w:rPr>
          <w:spacing w:val="-5"/>
        </w:rPr>
        <w:t xml:space="preserve"> </w:t>
      </w:r>
      <w:r w:rsidR="00FC1D89">
        <w:t>込</w:t>
      </w:r>
      <w:r w:rsidR="00FC1D89">
        <w:rPr>
          <w:spacing w:val="-5"/>
        </w:rPr>
        <w:t xml:space="preserve"> </w:t>
      </w:r>
      <w:r w:rsidR="00FC1D89">
        <w:t>書</w:t>
      </w:r>
    </w:p>
    <w:p w14:paraId="2553495D" w14:textId="77777777" w:rsidR="00FC1D89" w:rsidRDefault="00FC1D89">
      <w:pPr>
        <w:spacing w:line="240" w:lineRule="exact"/>
      </w:pPr>
    </w:p>
    <w:p w14:paraId="07323FDE" w14:textId="77777777" w:rsidR="00FC1D89" w:rsidRDefault="00DC2643" w:rsidP="00FC51D5">
      <w:pPr>
        <w:wordWrap w:val="0"/>
        <w:jc w:val="right"/>
      </w:pPr>
      <w:r>
        <w:t>令和</w:t>
      </w:r>
      <w:r w:rsidR="00FC1D89">
        <w:t xml:space="preserve">　　年　　月　　日</w:t>
      </w:r>
    </w:p>
    <w:p w14:paraId="2DC8DB47" w14:textId="77777777" w:rsidR="00FC1D89" w:rsidRDefault="00FC1D89" w:rsidP="00FC51D5">
      <w:r>
        <w:t>川</w:t>
      </w:r>
      <w:r w:rsidR="00840258">
        <w:t xml:space="preserve"> </w:t>
      </w:r>
      <w:r>
        <w:t>本</w:t>
      </w:r>
      <w:r w:rsidR="00840258">
        <w:t xml:space="preserve"> </w:t>
      </w:r>
      <w:r>
        <w:t>町</w:t>
      </w:r>
      <w:r w:rsidR="00840258">
        <w:t xml:space="preserve"> </w:t>
      </w:r>
      <w:r>
        <w:t>長</w:t>
      </w:r>
      <w:r w:rsidR="00840258">
        <w:t xml:space="preserve">　</w:t>
      </w:r>
      <w:r>
        <w:t>様</w:t>
      </w:r>
    </w:p>
    <w:p w14:paraId="0D90EC0B" w14:textId="77777777" w:rsidR="00FC1D89" w:rsidRDefault="00FC1D89">
      <w:pPr>
        <w:spacing w:line="240" w:lineRule="exact"/>
      </w:pPr>
    </w:p>
    <w:p w14:paraId="0BBC0CC9" w14:textId="77777777" w:rsidR="00FC1D89" w:rsidRDefault="00FC1D89">
      <w:pPr>
        <w:spacing w:line="240" w:lineRule="exact"/>
      </w:pPr>
    </w:p>
    <w:p w14:paraId="484323A1" w14:textId="77777777" w:rsidR="00FC1D89" w:rsidRDefault="00FC1D89" w:rsidP="00FC51D5">
      <w:pPr>
        <w:rPr>
          <w:rFonts w:hint="default"/>
        </w:rPr>
      </w:pPr>
      <w:r>
        <w:t xml:space="preserve">　　　　　　　　　　　　　　　申込者　住　所</w:t>
      </w:r>
    </w:p>
    <w:p w14:paraId="52BAC28F" w14:textId="77777777" w:rsidR="00DC2643" w:rsidRDefault="00DC2643">
      <w:pPr>
        <w:spacing w:line="240" w:lineRule="exact"/>
      </w:pPr>
    </w:p>
    <w:p w14:paraId="61C6D771" w14:textId="77777777" w:rsidR="00FC1D89" w:rsidRDefault="00FC1D89">
      <w:pPr>
        <w:spacing w:line="240" w:lineRule="exact"/>
        <w:rPr>
          <w:rFonts w:hint="default"/>
          <w:w w:val="50"/>
        </w:rPr>
      </w:pPr>
      <w:r>
        <w:t xml:space="preserve">　　　　　　　　　　　　　　　　　　　氏　名　　　　　　　　　　　</w:t>
      </w:r>
      <w:r w:rsidR="00FC51D5">
        <w:t>㊞</w:t>
      </w:r>
    </w:p>
    <w:p w14:paraId="2443EEAE" w14:textId="77777777" w:rsidR="00DC2643" w:rsidRDefault="00DC2643">
      <w:pPr>
        <w:spacing w:line="240" w:lineRule="exact"/>
      </w:pPr>
    </w:p>
    <w:p w14:paraId="5D2860E0" w14:textId="77777777" w:rsidR="00FC1D89" w:rsidRDefault="00FC1D89">
      <w:pPr>
        <w:spacing w:line="240" w:lineRule="exact"/>
      </w:pPr>
      <w:r>
        <w:t xml:space="preserve">　　　　　　　　　　　　　　　　　　　（ＴＥＬ　　　　　　　　　　　）</w:t>
      </w:r>
    </w:p>
    <w:p w14:paraId="71195F24" w14:textId="77777777" w:rsidR="00FC1D89" w:rsidRDefault="00FC1D89">
      <w:pPr>
        <w:spacing w:line="240" w:lineRule="exact"/>
      </w:pPr>
    </w:p>
    <w:p w14:paraId="7563EC40" w14:textId="77777777" w:rsidR="00FC1D89" w:rsidRDefault="00FC1D89">
      <w:pPr>
        <w:spacing w:line="240" w:lineRule="exact"/>
      </w:pPr>
    </w:p>
    <w:p w14:paraId="156B3CFA" w14:textId="77777777" w:rsidR="00FC1D89" w:rsidRDefault="00FC1D89" w:rsidP="00FC51D5">
      <w:r>
        <w:t xml:space="preserve">　　　設置するにあたり、</w:t>
      </w:r>
      <w:r w:rsidR="004E55E9">
        <w:t>奨励金</w:t>
      </w:r>
      <w:r>
        <w:t>を希望したいので下記の通り申し込みます。</w:t>
      </w:r>
    </w:p>
    <w:p w14:paraId="4E0F01AF" w14:textId="77777777" w:rsidR="00FC1D89" w:rsidRDefault="00FC1D89" w:rsidP="00FC51D5"/>
    <w:p w14:paraId="30C07FA0" w14:textId="77777777" w:rsidR="00FC1D89" w:rsidRDefault="00FC1D89" w:rsidP="00FC51D5">
      <w:pPr>
        <w:jc w:val="center"/>
      </w:pPr>
      <w:r>
        <w:t>記</w:t>
      </w:r>
    </w:p>
    <w:p w14:paraId="63ECE9ED" w14:textId="77777777" w:rsidR="00FC1D89" w:rsidRDefault="00FC1D89">
      <w:pPr>
        <w:spacing w:line="240" w:lineRule="exact"/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5946"/>
      </w:tblGrid>
      <w:tr w:rsidR="00FC1D89" w14:paraId="4E758324" w14:textId="77777777" w:rsidTr="004E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709E8" w14:textId="77777777" w:rsidR="00FC1D89" w:rsidRDefault="00FC1D89" w:rsidP="00FC51D5">
            <w:pPr>
              <w:jc w:val="center"/>
            </w:pPr>
            <w:r w:rsidRPr="00FC51D5">
              <w:rPr>
                <w:spacing w:val="63"/>
                <w:fitText w:val="2073" w:id="1"/>
              </w:rPr>
              <w:t>設置希望年</w:t>
            </w:r>
            <w:r w:rsidRPr="00FC51D5">
              <w:rPr>
                <w:spacing w:val="2"/>
                <w:fitText w:val="2073" w:id="1"/>
              </w:rPr>
              <w:t>度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3D6D5" w14:textId="77777777" w:rsidR="00FC1D89" w:rsidRDefault="00FC1D89" w:rsidP="00FC51D5">
            <w:r>
              <w:t xml:space="preserve">　</w:t>
            </w:r>
            <w:r w:rsidR="00DC2643">
              <w:t>令和</w:t>
            </w:r>
            <w:r>
              <w:t xml:space="preserve">　　　　年度</w:t>
            </w:r>
          </w:p>
        </w:tc>
      </w:tr>
      <w:tr w:rsidR="00FC1D89" w14:paraId="70D83B7D" w14:textId="77777777" w:rsidTr="004E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4ED26" w14:textId="77777777" w:rsidR="00FC1D89" w:rsidRDefault="00FC1D89" w:rsidP="00FC51D5">
            <w:pPr>
              <w:jc w:val="center"/>
            </w:pPr>
            <w:r w:rsidRPr="00FC51D5">
              <w:rPr>
                <w:spacing w:val="186"/>
                <w:fitText w:val="2073" w:id="2"/>
              </w:rPr>
              <w:t>設置場</w:t>
            </w:r>
            <w:r w:rsidRPr="00FC51D5">
              <w:rPr>
                <w:spacing w:val="-1"/>
                <w:fitText w:val="2073" w:id="2"/>
              </w:rPr>
              <w:t>所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A81F4" w14:textId="77777777" w:rsidR="00FC1D89" w:rsidRDefault="00FC1D89" w:rsidP="00FC51D5">
            <w:r>
              <w:t xml:space="preserve">　川本町大字</w:t>
            </w:r>
          </w:p>
        </w:tc>
      </w:tr>
      <w:tr w:rsidR="00763B45" w14:paraId="77D61204" w14:textId="77777777" w:rsidTr="004E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F200C" w14:textId="77777777" w:rsidR="00763B45" w:rsidRDefault="00763B45" w:rsidP="006A67FB">
            <w:pPr>
              <w:ind w:leftChars="100" w:left="260"/>
              <w:jc w:val="left"/>
            </w:pPr>
            <w:r>
              <w:t>世帯員</w:t>
            </w:r>
            <w:r w:rsidR="006A67FB">
              <w:t>全員</w:t>
            </w:r>
            <w:r>
              <w:t>の氏名</w:t>
            </w:r>
            <w:r w:rsidR="006A67FB">
              <w:t>及び</w:t>
            </w:r>
            <w:r>
              <w:t>生年月日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D4D17" w14:textId="77777777" w:rsidR="00763B45" w:rsidRDefault="00763B45" w:rsidP="00FC1D89">
            <w:pPr>
              <w:ind w:left="130" w:hanging="130"/>
            </w:pPr>
            <w:r w:rsidRPr="009F004C">
              <w:rPr>
                <w:u w:val="single"/>
              </w:rPr>
              <w:t xml:space="preserve">　　　　　　　　　　　</w:t>
            </w:r>
            <w:r w:rsidRPr="00763B45">
              <w:t xml:space="preserve">　　　</w:t>
            </w:r>
            <w:r w:rsidRPr="00763B45">
              <w:t xml:space="preserve"> </w:t>
            </w:r>
            <w:r>
              <w:t>年　　月　　日</w:t>
            </w:r>
          </w:p>
          <w:p w14:paraId="20F3584E" w14:textId="77777777" w:rsidR="00763B45" w:rsidRDefault="00763B45" w:rsidP="00FC1D89">
            <w:pPr>
              <w:ind w:left="130" w:hanging="130"/>
            </w:pPr>
            <w:r w:rsidRPr="009F004C">
              <w:rPr>
                <w:u w:val="single"/>
              </w:rPr>
              <w:t xml:space="preserve">　　　　　　　　　　　</w:t>
            </w:r>
            <w:r>
              <w:t xml:space="preserve">　　　</w:t>
            </w:r>
            <w:r>
              <w:t xml:space="preserve"> </w:t>
            </w:r>
            <w:r>
              <w:t>年　　月　　日</w:t>
            </w:r>
          </w:p>
          <w:p w14:paraId="328F6002" w14:textId="77777777" w:rsidR="00763B45" w:rsidRDefault="00763B45" w:rsidP="00FC1D89">
            <w:pPr>
              <w:ind w:left="130" w:hanging="130"/>
            </w:pPr>
            <w:r>
              <w:rPr>
                <w:u w:val="single"/>
              </w:rPr>
              <w:t xml:space="preserve">　　　　　　　　　　　</w:t>
            </w:r>
            <w:r>
              <w:t xml:space="preserve"> </w:t>
            </w:r>
            <w:r>
              <w:t xml:space="preserve">　　　年　　月　　日</w:t>
            </w:r>
          </w:p>
          <w:p w14:paraId="416304FE" w14:textId="77777777" w:rsidR="00763B45" w:rsidRDefault="00763B45" w:rsidP="00FC1D89">
            <w:pPr>
              <w:ind w:left="130" w:hanging="130"/>
            </w:pPr>
            <w:r w:rsidRPr="009F004C">
              <w:rPr>
                <w:u w:val="single"/>
              </w:rPr>
              <w:t xml:space="preserve">　　　　　　　　　　　</w:t>
            </w:r>
            <w:r>
              <w:t xml:space="preserve">   </w:t>
            </w:r>
            <w:r>
              <w:t xml:space="preserve">　　年　　月　　日</w:t>
            </w:r>
          </w:p>
          <w:p w14:paraId="0EC35D11" w14:textId="77777777" w:rsidR="00763B45" w:rsidRDefault="00763B45" w:rsidP="00763B45">
            <w:pPr>
              <w:ind w:left="130" w:hanging="130"/>
            </w:pPr>
            <w:r w:rsidRPr="009F004C">
              <w:rPr>
                <w:u w:val="single"/>
              </w:rPr>
              <w:t xml:space="preserve">　　　　　　　　　　　</w:t>
            </w:r>
            <w:r>
              <w:t xml:space="preserve"> </w:t>
            </w:r>
            <w:r>
              <w:t xml:space="preserve">　　　年　　月　　日</w:t>
            </w:r>
          </w:p>
        </w:tc>
      </w:tr>
      <w:tr w:rsidR="004E55E9" w14:paraId="7608E813" w14:textId="77777777" w:rsidTr="004E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E102C" w14:textId="77777777" w:rsidR="004E55E9" w:rsidRDefault="004E55E9" w:rsidP="00FC1D89">
            <w:pPr>
              <w:ind w:left="321" w:hanging="321"/>
              <w:jc w:val="distribute"/>
            </w:pPr>
            <w:r>
              <w:t>現在の給水状況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F5768" w14:textId="77777777" w:rsidR="004E55E9" w:rsidRPr="004E55E9" w:rsidRDefault="004E55E9" w:rsidP="004E55E9">
            <w:pPr>
              <w:ind w:left="130"/>
            </w:pPr>
            <w:r>
              <w:t>□山水　□井戸　□その他（</w:t>
            </w:r>
            <w:r>
              <w:t xml:space="preserve">  </w:t>
            </w:r>
            <w:r>
              <w:t xml:space="preserve">　</w:t>
            </w:r>
            <w:r>
              <w:t xml:space="preserve">          </w:t>
            </w:r>
            <w:r>
              <w:t>）</w:t>
            </w:r>
          </w:p>
        </w:tc>
      </w:tr>
      <w:tr w:rsidR="00763B45" w14:paraId="313A28BB" w14:textId="77777777" w:rsidTr="00FC5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/>
        </w:trPr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C230E" w14:textId="77777777" w:rsidR="00763B45" w:rsidRDefault="00763B45" w:rsidP="00763B45">
            <w:pPr>
              <w:spacing w:line="240" w:lineRule="exact"/>
            </w:pPr>
            <w:r>
              <w:t xml:space="preserve">　</w:t>
            </w:r>
          </w:p>
          <w:p w14:paraId="2299A2BC" w14:textId="77777777" w:rsidR="004E55E9" w:rsidRDefault="00763B45" w:rsidP="00763B45">
            <w:pPr>
              <w:spacing w:line="240" w:lineRule="exact"/>
            </w:pPr>
            <w:r>
              <w:t>備　考</w:t>
            </w:r>
          </w:p>
          <w:p w14:paraId="7B04C72E" w14:textId="77777777" w:rsidR="004E55E9" w:rsidRDefault="004E55E9" w:rsidP="00763B45">
            <w:pPr>
              <w:spacing w:line="240" w:lineRule="exact"/>
            </w:pPr>
          </w:p>
          <w:p w14:paraId="015A3B75" w14:textId="77777777" w:rsidR="004E55E9" w:rsidRDefault="004E55E9" w:rsidP="00763B45">
            <w:pPr>
              <w:spacing w:line="240" w:lineRule="exact"/>
            </w:pPr>
          </w:p>
          <w:p w14:paraId="7DA7A1D6" w14:textId="77777777" w:rsidR="004E55E9" w:rsidRDefault="004E55E9" w:rsidP="00763B45">
            <w:pPr>
              <w:spacing w:line="240" w:lineRule="exact"/>
            </w:pPr>
          </w:p>
          <w:p w14:paraId="22F880A3" w14:textId="77777777" w:rsidR="004E55E9" w:rsidRDefault="004E55E9" w:rsidP="00763B45">
            <w:pPr>
              <w:spacing w:line="240" w:lineRule="exact"/>
            </w:pPr>
          </w:p>
          <w:p w14:paraId="326BAFD4" w14:textId="77777777" w:rsidR="004E55E9" w:rsidRDefault="004E55E9" w:rsidP="00763B45">
            <w:pPr>
              <w:spacing w:line="240" w:lineRule="exact"/>
            </w:pPr>
          </w:p>
          <w:p w14:paraId="68451DD9" w14:textId="77777777" w:rsidR="004E55E9" w:rsidRDefault="004E55E9" w:rsidP="00763B45">
            <w:pPr>
              <w:spacing w:line="240" w:lineRule="exact"/>
            </w:pPr>
          </w:p>
          <w:p w14:paraId="3E96F2C3" w14:textId="77777777" w:rsidR="004E55E9" w:rsidRDefault="004E55E9" w:rsidP="00763B45">
            <w:pPr>
              <w:spacing w:line="240" w:lineRule="exact"/>
            </w:pPr>
          </w:p>
          <w:p w14:paraId="3FEBF004" w14:textId="77777777" w:rsidR="004E55E9" w:rsidRDefault="004E55E9" w:rsidP="00763B45">
            <w:pPr>
              <w:spacing w:line="240" w:lineRule="exact"/>
            </w:pPr>
          </w:p>
          <w:p w14:paraId="5963A6BD" w14:textId="77777777" w:rsidR="004E55E9" w:rsidRDefault="004E55E9" w:rsidP="00763B45">
            <w:pPr>
              <w:spacing w:line="240" w:lineRule="exact"/>
            </w:pPr>
          </w:p>
          <w:p w14:paraId="5F007FF8" w14:textId="77777777" w:rsidR="004E55E9" w:rsidRDefault="004E55E9" w:rsidP="00763B45">
            <w:pPr>
              <w:spacing w:line="240" w:lineRule="exact"/>
            </w:pPr>
          </w:p>
        </w:tc>
      </w:tr>
    </w:tbl>
    <w:p w14:paraId="1F396D65" w14:textId="77777777" w:rsidR="004E55E9" w:rsidRDefault="004E55E9">
      <w:pPr>
        <w:spacing w:line="240" w:lineRule="exact"/>
      </w:pPr>
    </w:p>
    <w:p w14:paraId="79267EE6" w14:textId="77777777" w:rsidR="00FC1D89" w:rsidRDefault="00FC1D89" w:rsidP="0018260C">
      <w:pPr>
        <w:spacing w:line="260" w:lineRule="exact"/>
      </w:pPr>
      <w:r>
        <w:t>（注１）この申込書を提出しない場合は補助金交付対象となりません。</w:t>
      </w:r>
    </w:p>
    <w:p w14:paraId="54DF3B22" w14:textId="77777777" w:rsidR="00FC1D89" w:rsidRDefault="00FC1D89" w:rsidP="0018260C">
      <w:pPr>
        <w:spacing w:line="260" w:lineRule="exact"/>
      </w:pPr>
      <w:r>
        <w:t>（注２）該当する□には、レ印を記入して下さい。</w:t>
      </w:r>
    </w:p>
    <w:p w14:paraId="12EC71AE" w14:textId="77777777" w:rsidR="00FC1D89" w:rsidRDefault="00FC1D89" w:rsidP="0018260C">
      <w:pPr>
        <w:spacing w:line="260" w:lineRule="exact"/>
      </w:pPr>
      <w:r>
        <w:t>（注３）</w:t>
      </w:r>
      <w:r w:rsidR="004E55E9">
        <w:t>現在の給水状況の詳細</w:t>
      </w:r>
      <w:r>
        <w:t>を備考欄に記入して下さい。</w:t>
      </w:r>
    </w:p>
    <w:p w14:paraId="13D1CA06" w14:textId="77777777" w:rsidR="00FC1D89" w:rsidRDefault="00FC1D89" w:rsidP="0018260C">
      <w:pPr>
        <w:spacing w:line="260" w:lineRule="exact"/>
      </w:pPr>
      <w:r>
        <w:t>（注４）申込者多数の場合は希望年度に設置できない場合があります。</w:t>
      </w:r>
    </w:p>
    <w:sectPr w:rsidR="00FC1D89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241" w:charSpace="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7802" w14:textId="77777777" w:rsidR="005A3A69" w:rsidRDefault="005A3A69">
      <w:pPr>
        <w:spacing w:before="328"/>
      </w:pPr>
      <w:r>
        <w:continuationSeparator/>
      </w:r>
    </w:p>
  </w:endnote>
  <w:endnote w:type="continuationSeparator" w:id="0">
    <w:p w14:paraId="6F93B7C3" w14:textId="77777777" w:rsidR="005A3A69" w:rsidRDefault="005A3A69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094A" w14:textId="77777777" w:rsidR="005A3A69" w:rsidRDefault="005A3A69">
      <w:pPr>
        <w:spacing w:before="328"/>
      </w:pPr>
      <w:r>
        <w:continuationSeparator/>
      </w:r>
    </w:p>
  </w:footnote>
  <w:footnote w:type="continuationSeparator" w:id="0">
    <w:p w14:paraId="374373E2" w14:textId="77777777" w:rsidR="005A3A69" w:rsidRDefault="005A3A69">
      <w:pPr>
        <w:spacing w:before="3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1037"/>
  <w:hyphenationZone w:val="0"/>
  <w:drawingGridHorizontalSpacing w:val="458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45"/>
    <w:rsid w:val="00175776"/>
    <w:rsid w:val="0018260C"/>
    <w:rsid w:val="00280558"/>
    <w:rsid w:val="00357E06"/>
    <w:rsid w:val="004E55E9"/>
    <w:rsid w:val="005A3A69"/>
    <w:rsid w:val="00633F38"/>
    <w:rsid w:val="006A67FB"/>
    <w:rsid w:val="00763B45"/>
    <w:rsid w:val="00840258"/>
    <w:rsid w:val="00A23EB9"/>
    <w:rsid w:val="00DC2643"/>
    <w:rsid w:val="00E04143"/>
    <w:rsid w:val="00F115B8"/>
    <w:rsid w:val="00FC1D89"/>
    <w:rsid w:val="00F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9015CB"/>
  <w15:chartTrackingRefBased/>
  <w15:docId w15:val="{552E7D45-AA32-4882-BA2A-9BD4ACD2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3B4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3B45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260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260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8724-AF60-484C-8566-1F3E671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本町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0168</dc:creator>
  <cp:keywords/>
  <cp:lastModifiedBy>藤原 直之</cp:lastModifiedBy>
  <cp:revision>2</cp:revision>
  <cp:lastPrinted>2022-08-04T06:26:00Z</cp:lastPrinted>
  <dcterms:created xsi:type="dcterms:W3CDTF">2024-02-19T00:47:00Z</dcterms:created>
  <dcterms:modified xsi:type="dcterms:W3CDTF">2024-02-19T00:47:00Z</dcterms:modified>
</cp:coreProperties>
</file>